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价格形成的补偿机制探讨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价格形成的补偿机制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05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天然气价格形成的补偿机制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